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6FB46" w14:textId="19E80742" w:rsidR="0088081E" w:rsidRPr="00C71FEB" w:rsidRDefault="002D7295" w:rsidP="00C71FEB">
      <w:pPr>
        <w:snapToGrid w:val="0"/>
        <w:ind w:leftChars="354" w:left="850" w:rightChars="389" w:right="934"/>
        <w:jc w:val="center"/>
        <w:rPr>
          <w:rFonts w:ascii="標楷體" w:hAnsi="標楷體"/>
          <w:b/>
          <w:sz w:val="32"/>
          <w:szCs w:val="32"/>
        </w:rPr>
      </w:pPr>
      <w:r w:rsidRPr="00090F93">
        <w:rPr>
          <w:rFonts w:ascii="標楷體" w:hAnsi="標楷體" w:hint="eastAsia"/>
          <w:b/>
          <w:sz w:val="36"/>
        </w:rPr>
        <w:t>國立</w:t>
      </w:r>
      <w:proofErr w:type="gramStart"/>
      <w:r w:rsidRPr="00090F93">
        <w:rPr>
          <w:rFonts w:ascii="標楷體" w:hAnsi="標楷體" w:hint="eastAsia"/>
          <w:b/>
          <w:sz w:val="36"/>
        </w:rPr>
        <w:t>臺</w:t>
      </w:r>
      <w:proofErr w:type="gramEnd"/>
      <w:r w:rsidRPr="00090F93">
        <w:rPr>
          <w:rFonts w:ascii="標楷體" w:hAnsi="標楷體" w:hint="eastAsia"/>
          <w:b/>
          <w:sz w:val="36"/>
        </w:rPr>
        <w:t>北商業大學</w:t>
      </w:r>
      <w:r>
        <w:rPr>
          <w:rFonts w:ascii="標楷體" w:hAnsi="標楷體" w:hint="eastAsia"/>
          <w:b/>
          <w:sz w:val="36"/>
        </w:rPr>
        <w:t>財經學院</w:t>
      </w:r>
      <w:r w:rsidR="00336AAD">
        <w:rPr>
          <w:rFonts w:ascii="標楷體" w:hAnsi="標楷體" w:hint="eastAsia"/>
          <w:b/>
          <w:sz w:val="36"/>
        </w:rPr>
        <w:t>博士班</w:t>
      </w:r>
      <w:r>
        <w:rPr>
          <w:rFonts w:ascii="標楷體" w:hAnsi="標楷體"/>
          <w:b/>
          <w:sz w:val="36"/>
        </w:rPr>
        <w:br/>
      </w:r>
      <w:r w:rsidR="00140053" w:rsidRPr="00C71FEB">
        <w:rPr>
          <w:rFonts w:ascii="標楷體" w:hAnsi="標楷體" w:hint="eastAsia"/>
          <w:b/>
          <w:sz w:val="32"/>
          <w:szCs w:val="32"/>
        </w:rPr>
        <w:t>更換</w:t>
      </w:r>
      <w:r w:rsidR="0088081E" w:rsidRPr="00C71FEB">
        <w:rPr>
          <w:rFonts w:ascii="標楷體" w:hAnsi="標楷體" w:hint="eastAsia"/>
          <w:b/>
          <w:sz w:val="32"/>
          <w:szCs w:val="32"/>
        </w:rPr>
        <w:t>指導教授</w:t>
      </w:r>
      <w:r w:rsidR="00140053" w:rsidRPr="00C71FEB">
        <w:rPr>
          <w:rFonts w:ascii="標楷體" w:hAnsi="標楷體" w:hint="eastAsia"/>
          <w:b/>
          <w:sz w:val="32"/>
          <w:szCs w:val="32"/>
        </w:rPr>
        <w:t>確認</w:t>
      </w:r>
      <w:r w:rsidR="0088081E" w:rsidRPr="00C71FEB">
        <w:rPr>
          <w:rFonts w:ascii="標楷體" w:hAnsi="標楷體" w:hint="eastAsia"/>
          <w:b/>
          <w:sz w:val="32"/>
          <w:szCs w:val="32"/>
        </w:rPr>
        <w:t>書</w:t>
      </w:r>
    </w:p>
    <w:p w14:paraId="3702539E" w14:textId="0EF56ED8" w:rsidR="00640FED" w:rsidRPr="00C71FEB" w:rsidRDefault="00640FED" w:rsidP="00640FED">
      <w:pPr>
        <w:spacing w:afterLines="50" w:after="180" w:line="240" w:lineRule="exact"/>
        <w:ind w:left="482"/>
        <w:jc w:val="right"/>
        <w:rPr>
          <w:sz w:val="20"/>
          <w:szCs w:val="20"/>
        </w:rPr>
      </w:pPr>
      <w:r w:rsidRPr="00C71FEB">
        <w:rPr>
          <w:sz w:val="20"/>
          <w:szCs w:val="20"/>
        </w:rPr>
        <w:t>202</w:t>
      </w:r>
      <w:r w:rsidR="00C71FEB" w:rsidRPr="00C71FEB">
        <w:rPr>
          <w:sz w:val="20"/>
          <w:szCs w:val="20"/>
        </w:rPr>
        <w:t>2</w:t>
      </w:r>
      <w:r w:rsidRPr="00C71FEB">
        <w:rPr>
          <w:sz w:val="20"/>
          <w:szCs w:val="20"/>
        </w:rPr>
        <w:t>年</w:t>
      </w:r>
      <w:r w:rsidR="00C71FEB" w:rsidRPr="00C71FEB">
        <w:rPr>
          <w:sz w:val="20"/>
          <w:szCs w:val="20"/>
        </w:rPr>
        <w:t>2</w:t>
      </w:r>
      <w:r w:rsidRPr="00C71FEB">
        <w:rPr>
          <w:sz w:val="20"/>
          <w:szCs w:val="20"/>
        </w:rPr>
        <w:t>月版</w:t>
      </w:r>
    </w:p>
    <w:p w14:paraId="387C4BF6" w14:textId="77777777" w:rsidR="0088081E" w:rsidRPr="0074778A" w:rsidRDefault="0088081E" w:rsidP="0074778A">
      <w:pPr>
        <w:numPr>
          <w:ilvl w:val="0"/>
          <w:numId w:val="1"/>
        </w:numPr>
        <w:spacing w:afterLines="50" w:after="180"/>
        <w:ind w:left="482" w:hanging="482"/>
      </w:pPr>
      <w:r w:rsidRPr="0074778A">
        <w:rPr>
          <w:rFonts w:hint="eastAsia"/>
        </w:rPr>
        <w:t>研究生基本資料</w:t>
      </w:r>
    </w:p>
    <w:tbl>
      <w:tblPr>
        <w:tblStyle w:val="a7"/>
        <w:tblW w:w="0" w:type="auto"/>
        <w:tblInd w:w="482" w:type="dxa"/>
        <w:tblLook w:val="04A0" w:firstRow="1" w:lastRow="0" w:firstColumn="1" w:lastColumn="0" w:noHBand="0" w:noVBand="1"/>
      </w:tblPr>
      <w:tblGrid>
        <w:gridCol w:w="2065"/>
        <w:gridCol w:w="2562"/>
        <w:gridCol w:w="982"/>
        <w:gridCol w:w="1701"/>
      </w:tblGrid>
      <w:tr w:rsidR="00C96EE1" w:rsidRPr="0074778A" w14:paraId="2553934A" w14:textId="77777777" w:rsidTr="009F5E2B">
        <w:trPr>
          <w:trHeight w:val="319"/>
        </w:trPr>
        <w:tc>
          <w:tcPr>
            <w:tcW w:w="2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7AF9F5" w14:textId="77777777" w:rsidR="00C96EE1" w:rsidRPr="0074778A" w:rsidRDefault="00C96EE1" w:rsidP="0074778A">
            <w:pPr>
              <w:snapToGrid w:val="0"/>
              <w:spacing w:line="240" w:lineRule="atLeast"/>
              <w:ind w:leftChars="-70" w:hangingChars="70" w:hanging="168"/>
              <w:jc w:val="both"/>
              <w:rPr>
                <w:rFonts w:ascii="標楷體" w:hAnsi="標楷體"/>
              </w:rPr>
            </w:pPr>
            <w:r w:rsidRPr="0074778A">
              <w:rPr>
                <w:rFonts w:ascii="標楷體" w:hAnsi="標楷體" w:hint="eastAsia"/>
              </w:rPr>
              <w:t>一、學生姓名：</w:t>
            </w:r>
          </w:p>
        </w:tc>
        <w:tc>
          <w:tcPr>
            <w:tcW w:w="25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D3DA75" w14:textId="77777777" w:rsidR="00C96EE1" w:rsidRPr="0074778A" w:rsidRDefault="00C96EE1" w:rsidP="00BB215E">
            <w:pPr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9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70AC06" w14:textId="77777777" w:rsidR="00C96EE1" w:rsidRPr="0074778A" w:rsidRDefault="00C96EE1" w:rsidP="009F5E2B">
            <w:pPr>
              <w:snapToGrid w:val="0"/>
              <w:spacing w:line="240" w:lineRule="atLeast"/>
              <w:jc w:val="both"/>
              <w:rPr>
                <w:rFonts w:ascii="標楷體" w:hAnsi="標楷體"/>
              </w:rPr>
            </w:pPr>
            <w:r w:rsidRPr="0074778A">
              <w:rPr>
                <w:rFonts w:ascii="標楷體" w:hAnsi="標楷體" w:hint="eastAsia"/>
              </w:rPr>
              <w:t>學號：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841CD9" w14:textId="77777777" w:rsidR="00C96EE1" w:rsidRPr="0074778A" w:rsidRDefault="00C96EE1" w:rsidP="00BB215E">
            <w:pPr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</w:p>
        </w:tc>
      </w:tr>
    </w:tbl>
    <w:p w14:paraId="30110DBF" w14:textId="3688E123" w:rsidR="0074778A" w:rsidRPr="00336AAD" w:rsidRDefault="00336AAD" w:rsidP="00C71FEB">
      <w:pPr>
        <w:spacing w:beforeLines="50" w:before="180"/>
        <w:ind w:firstLineChars="177" w:firstLine="425"/>
        <w:rPr>
          <w:rFonts w:ascii="標楷體" w:hAnsi="標楷體"/>
        </w:rPr>
      </w:pPr>
      <w:r>
        <w:rPr>
          <w:rFonts w:ascii="標楷體" w:hAnsi="標楷體" w:hint="eastAsia"/>
        </w:rPr>
        <w:t>二</w:t>
      </w:r>
      <w:r w:rsidR="0074778A" w:rsidRPr="0074778A">
        <w:rPr>
          <w:rFonts w:ascii="標楷體" w:hAnsi="標楷體" w:hint="eastAsia"/>
        </w:rPr>
        <w:t>、暫定論文題目</w:t>
      </w:r>
      <w:r w:rsidR="00C71FEB">
        <w:rPr>
          <w:rFonts w:ascii="標楷體" w:hAnsi="標楷體" w:hint="eastAsia"/>
        </w:rPr>
        <w:t>(方向)</w:t>
      </w:r>
    </w:p>
    <w:tbl>
      <w:tblPr>
        <w:tblStyle w:val="a7"/>
        <w:tblW w:w="99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15"/>
        <w:gridCol w:w="215"/>
        <w:gridCol w:w="967"/>
        <w:gridCol w:w="1098"/>
        <w:gridCol w:w="1879"/>
        <w:gridCol w:w="683"/>
        <w:gridCol w:w="982"/>
        <w:gridCol w:w="1701"/>
        <w:gridCol w:w="178"/>
      </w:tblGrid>
      <w:tr w:rsidR="0074778A" w:rsidRPr="0074778A" w14:paraId="6FF5DDA1" w14:textId="77777777" w:rsidTr="0074778A">
        <w:trPr>
          <w:trHeight w:val="332"/>
        </w:trPr>
        <w:tc>
          <w:tcPr>
            <w:tcW w:w="2215" w:type="dxa"/>
          </w:tcPr>
          <w:p w14:paraId="194915FB" w14:textId="10D19721" w:rsidR="0074778A" w:rsidRPr="0074778A" w:rsidRDefault="00C71FEB" w:rsidP="0074778A">
            <w:pPr>
              <w:spacing w:line="240" w:lineRule="atLeast"/>
              <w:ind w:leftChars="-69" w:left="-166" w:firstLineChars="376" w:firstLine="902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bookmarkStart w:id="0" w:name="_GoBack"/>
            <w:bookmarkEnd w:id="0"/>
            <w:r w:rsidR="0074778A" w:rsidRPr="0074778A">
              <w:rPr>
                <w:rFonts w:ascii="標楷體" w:hAnsi="標楷體" w:hint="eastAsia"/>
              </w:rPr>
              <w:t>題目：</w:t>
            </w:r>
          </w:p>
        </w:tc>
        <w:tc>
          <w:tcPr>
            <w:tcW w:w="7703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14:paraId="23DCFD80" w14:textId="77777777" w:rsidR="0074778A" w:rsidRPr="0074778A" w:rsidRDefault="0074778A" w:rsidP="00BB215E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</w:tr>
      <w:tr w:rsidR="009F5E2B" w:rsidRPr="0074778A" w14:paraId="13BE700D" w14:textId="77777777" w:rsidTr="00767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70B87D" w14:textId="77777777" w:rsidR="009F5E2B" w:rsidRPr="0074778A" w:rsidRDefault="009F5E2B" w:rsidP="0074778A">
            <w:pPr>
              <w:snapToGrid w:val="0"/>
              <w:spacing w:beforeLines="50" w:before="180"/>
            </w:pPr>
            <w:r w:rsidRPr="0074778A">
              <w:rPr>
                <w:rFonts w:hint="eastAsia"/>
              </w:rPr>
              <w:t>本研究生於修業期限內，</w:t>
            </w:r>
            <w:r w:rsidRPr="0074778A">
              <w:rPr>
                <w:rFonts w:ascii="標楷體" w:hAnsi="標楷體" w:hint="eastAsia"/>
              </w:rPr>
              <w:t>擬請</w:t>
            </w:r>
          </w:p>
        </w:tc>
        <w:tc>
          <w:tcPr>
            <w:tcW w:w="29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4626EAD" w14:textId="05088A39" w:rsidR="009F5E2B" w:rsidRPr="0074778A" w:rsidRDefault="009F5E2B" w:rsidP="007671EA">
            <w:pPr>
              <w:snapToGrid w:val="0"/>
              <w:jc w:val="center"/>
            </w:pPr>
          </w:p>
        </w:tc>
        <w:tc>
          <w:tcPr>
            <w:tcW w:w="354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F3C9F77" w14:textId="77777777" w:rsidR="009F5E2B" w:rsidRPr="0074778A" w:rsidRDefault="009F5E2B" w:rsidP="009727D1">
            <w:pPr>
              <w:snapToGrid w:val="0"/>
              <w:jc w:val="both"/>
            </w:pPr>
            <w:r w:rsidRPr="0074778A">
              <w:rPr>
                <w:rFonts w:hint="eastAsia"/>
              </w:rPr>
              <w:t>教授</w:t>
            </w:r>
            <w:r w:rsidRPr="0074778A">
              <w:rPr>
                <w:rFonts w:ascii="標楷體" w:hAnsi="標楷體" w:hint="eastAsia"/>
              </w:rPr>
              <w:t>惠允</w:t>
            </w:r>
            <w:r w:rsidRPr="0074778A">
              <w:rPr>
                <w:rFonts w:hint="eastAsia"/>
              </w:rPr>
              <w:t>擔任論文指導教</w:t>
            </w:r>
            <w:r w:rsidR="009727D1" w:rsidRPr="0074778A">
              <w:rPr>
                <w:rFonts w:hint="eastAsia"/>
              </w:rPr>
              <w:t>授，</w:t>
            </w:r>
          </w:p>
        </w:tc>
      </w:tr>
      <w:tr w:rsidR="009F5E2B" w:rsidRPr="0074778A" w14:paraId="44943BF5" w14:textId="77777777" w:rsidTr="009F5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BDD51B5" w14:textId="2F5D92AE" w:rsidR="009F5E2B" w:rsidRPr="0074778A" w:rsidRDefault="009F5E2B" w:rsidP="00336AAD">
            <w:pPr>
              <w:snapToGrid w:val="0"/>
            </w:pPr>
            <w:r w:rsidRPr="0074778A">
              <w:rPr>
                <w:rFonts w:hint="eastAsia"/>
              </w:rPr>
              <w:t>並遵守</w:t>
            </w:r>
            <w:r w:rsidR="00336AAD" w:rsidRPr="00336AAD">
              <w:rPr>
                <w:rFonts w:hint="eastAsia"/>
              </w:rPr>
              <w:t>財經學院博士班修業辦法</w:t>
            </w:r>
            <w:r w:rsidRPr="0074778A">
              <w:rPr>
                <w:rFonts w:hint="eastAsia"/>
              </w:rPr>
              <w:t>之相關規定。</w:t>
            </w:r>
          </w:p>
        </w:tc>
      </w:tr>
      <w:tr w:rsidR="009F5E2B" w:rsidRPr="0074778A" w14:paraId="3E1BDA1C" w14:textId="77777777" w:rsidTr="009F5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2430" w:type="dxa"/>
          <w:wAfter w:w="178" w:type="dxa"/>
          <w:trHeight w:val="319"/>
        </w:trPr>
        <w:tc>
          <w:tcPr>
            <w:tcW w:w="206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CD107B" w14:textId="77777777" w:rsidR="009F5E2B" w:rsidRPr="0074778A" w:rsidRDefault="009F5E2B" w:rsidP="009F5E2B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  <w:r w:rsidRPr="0074778A">
              <w:rPr>
                <w:rFonts w:hint="eastAsia"/>
              </w:rPr>
              <w:t>研究生</w:t>
            </w:r>
            <w:r w:rsidRPr="007671EA">
              <w:rPr>
                <w:rFonts w:hint="eastAsia"/>
                <w:shd w:val="pct15" w:color="auto" w:fill="FFFFFF"/>
              </w:rPr>
              <w:t>簽名</w:t>
            </w:r>
            <w:r w:rsidRPr="0074778A">
              <w:rPr>
                <w:rFonts w:hint="eastAsia"/>
              </w:rPr>
              <w:t>：</w:t>
            </w:r>
          </w:p>
        </w:tc>
        <w:tc>
          <w:tcPr>
            <w:tcW w:w="25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FDF66F" w14:textId="77777777" w:rsidR="009F5E2B" w:rsidRPr="0074778A" w:rsidRDefault="009F5E2B" w:rsidP="009F5E2B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9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E3B931" w14:textId="77777777" w:rsidR="009F5E2B" w:rsidRPr="0074778A" w:rsidRDefault="009F5E2B" w:rsidP="009F5E2B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  <w:r w:rsidRPr="0074778A">
              <w:rPr>
                <w:rFonts w:hint="eastAsia"/>
              </w:rPr>
              <w:t>日期：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4487D4" w14:textId="77777777" w:rsidR="009F5E2B" w:rsidRPr="0074778A" w:rsidRDefault="009F5E2B" w:rsidP="009F5E2B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</w:tr>
    </w:tbl>
    <w:p w14:paraId="4D8B3505" w14:textId="77777777" w:rsidR="0088081E" w:rsidRPr="0074778A" w:rsidRDefault="0088081E" w:rsidP="0074778A">
      <w:pPr>
        <w:spacing w:beforeLines="50" w:before="180"/>
        <w:rPr>
          <w:rFonts w:ascii="標楷體" w:hAnsi="標楷體"/>
        </w:rPr>
      </w:pPr>
      <w:r w:rsidRPr="0074778A">
        <w:rPr>
          <w:rFonts w:ascii="標楷體" w:hAnsi="標楷體"/>
        </w:rPr>
        <w:t>----------------</w:t>
      </w:r>
      <w:r w:rsidRPr="0074778A">
        <w:rPr>
          <w:rFonts w:ascii="標楷體" w:hAnsi="標楷體" w:hint="eastAsia"/>
        </w:rPr>
        <w:t>-----------</w:t>
      </w:r>
      <w:r w:rsidRPr="0074778A">
        <w:rPr>
          <w:rFonts w:ascii="標楷體" w:hAnsi="標楷體"/>
        </w:rPr>
        <w:t>------------------------------------------</w:t>
      </w:r>
      <w:r w:rsidR="0074778A">
        <w:rPr>
          <w:rFonts w:ascii="標楷體" w:hAnsi="標楷體" w:hint="eastAsia"/>
        </w:rPr>
        <w:t>---------------</w:t>
      </w:r>
    </w:p>
    <w:p w14:paraId="707DDA47" w14:textId="77777777" w:rsidR="009F5E2B" w:rsidRPr="0074778A" w:rsidRDefault="0088081E" w:rsidP="0074778A">
      <w:pPr>
        <w:numPr>
          <w:ilvl w:val="0"/>
          <w:numId w:val="1"/>
        </w:numPr>
        <w:tabs>
          <w:tab w:val="clear" w:pos="480"/>
          <w:tab w:val="num" w:pos="567"/>
        </w:tabs>
        <w:spacing w:afterLines="50" w:after="180" w:line="480" w:lineRule="exact"/>
        <w:ind w:left="482" w:hangingChars="201" w:hanging="482"/>
      </w:pPr>
      <w:r w:rsidRPr="0074778A">
        <w:rPr>
          <w:rFonts w:hint="eastAsia"/>
        </w:rPr>
        <w:t>論文指導教授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122"/>
        <w:gridCol w:w="2373"/>
        <w:gridCol w:w="178"/>
        <w:gridCol w:w="2384"/>
        <w:gridCol w:w="982"/>
        <w:gridCol w:w="1701"/>
        <w:gridCol w:w="178"/>
      </w:tblGrid>
      <w:tr w:rsidR="009F5E2B" w:rsidRPr="0074778A" w14:paraId="502F9EE6" w14:textId="77777777" w:rsidTr="009F5E2B"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2BD15A" w14:textId="77777777" w:rsidR="009F5E2B" w:rsidRPr="0074778A" w:rsidRDefault="009F5E2B" w:rsidP="00C96A8F">
            <w:pPr>
              <w:snapToGrid w:val="0"/>
            </w:pPr>
            <w:r w:rsidRPr="0074778A">
              <w:rPr>
                <w:rFonts w:hint="eastAsia"/>
              </w:rPr>
              <w:t>本人同意擔任</w:t>
            </w:r>
          </w:p>
        </w:tc>
        <w:tc>
          <w:tcPr>
            <w:tcW w:w="25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70B3167" w14:textId="77777777" w:rsidR="009F5E2B" w:rsidRPr="0074778A" w:rsidRDefault="009F5E2B" w:rsidP="00C96A8F">
            <w:pPr>
              <w:snapToGrid w:val="0"/>
              <w:jc w:val="center"/>
            </w:pPr>
          </w:p>
        </w:tc>
        <w:tc>
          <w:tcPr>
            <w:tcW w:w="524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730FBD" w14:textId="77777777" w:rsidR="009F5E2B" w:rsidRPr="0074778A" w:rsidRDefault="009F5E2B" w:rsidP="00C96A8F">
            <w:pPr>
              <w:snapToGrid w:val="0"/>
            </w:pPr>
            <w:r w:rsidRPr="0074778A">
              <w:rPr>
                <w:rFonts w:hint="eastAsia"/>
              </w:rPr>
              <w:t>君於修業期限內之論文指導教授。</w:t>
            </w:r>
          </w:p>
        </w:tc>
      </w:tr>
      <w:tr w:rsidR="009F5E2B" w:rsidRPr="0074778A" w14:paraId="460457F4" w14:textId="77777777" w:rsidTr="00140053">
        <w:trPr>
          <w:gridBefore w:val="1"/>
          <w:gridAfter w:val="1"/>
          <w:wBefore w:w="2122" w:type="dxa"/>
          <w:wAfter w:w="178" w:type="dxa"/>
          <w:trHeight w:val="319"/>
        </w:trPr>
        <w:tc>
          <w:tcPr>
            <w:tcW w:w="2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D4D77A" w14:textId="44FB87B5" w:rsidR="009F5E2B" w:rsidRPr="0074778A" w:rsidRDefault="00140053" w:rsidP="00C96A8F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原</w:t>
            </w:r>
            <w:r>
              <w:rPr>
                <w:rFonts w:hint="eastAsia"/>
              </w:rPr>
              <w:t>)</w:t>
            </w:r>
            <w:r w:rsidR="00640FED" w:rsidRPr="0074778A">
              <w:rPr>
                <w:rFonts w:hint="eastAsia"/>
              </w:rPr>
              <w:t>指導教授</w:t>
            </w:r>
            <w:r w:rsidR="00640FED" w:rsidRPr="007671EA">
              <w:rPr>
                <w:rFonts w:hint="eastAsia"/>
                <w:shd w:val="pct15" w:color="auto" w:fill="FFFFFF"/>
              </w:rPr>
              <w:t>簽名</w:t>
            </w:r>
            <w:r w:rsidR="00640FED" w:rsidRPr="0074778A">
              <w:rPr>
                <w:rFonts w:hint="eastAsia"/>
              </w:rPr>
              <w:t>：</w:t>
            </w:r>
          </w:p>
        </w:tc>
        <w:tc>
          <w:tcPr>
            <w:tcW w:w="25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B5B4B40" w14:textId="77777777" w:rsidR="009F5E2B" w:rsidRPr="0074778A" w:rsidRDefault="009F5E2B" w:rsidP="00C96A8F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9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629E42" w14:textId="77777777" w:rsidR="009F5E2B" w:rsidRPr="0074778A" w:rsidRDefault="009F5E2B" w:rsidP="00C96A8F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  <w:r w:rsidRPr="0074778A">
              <w:rPr>
                <w:rFonts w:hint="eastAsia"/>
              </w:rPr>
              <w:t>日期：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A5E12CF" w14:textId="77777777" w:rsidR="009F5E2B" w:rsidRPr="0074778A" w:rsidRDefault="009F5E2B" w:rsidP="00C96A8F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</w:tr>
      <w:tr w:rsidR="00140053" w:rsidRPr="0074778A" w14:paraId="541ABB35" w14:textId="77777777" w:rsidTr="00140053">
        <w:trPr>
          <w:gridBefore w:val="1"/>
          <w:gridAfter w:val="1"/>
          <w:wBefore w:w="2122" w:type="dxa"/>
          <w:wAfter w:w="178" w:type="dxa"/>
          <w:trHeight w:val="319"/>
        </w:trPr>
        <w:tc>
          <w:tcPr>
            <w:tcW w:w="2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05A669" w14:textId="5A46BF37" w:rsidR="00140053" w:rsidRDefault="00140053" w:rsidP="00140053">
            <w:pPr>
              <w:snapToGrid w:val="0"/>
              <w:spacing w:beforeLines="50" w:before="180" w:line="240" w:lineRule="atLeast"/>
              <w:jc w:val="both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原</w:t>
            </w:r>
            <w:r>
              <w:rPr>
                <w:rFonts w:hint="eastAsia"/>
              </w:rPr>
              <w:t>)</w:t>
            </w:r>
            <w:r w:rsidRPr="0074778A">
              <w:rPr>
                <w:rFonts w:hint="eastAsia"/>
              </w:rPr>
              <w:t>指導教授</w:t>
            </w:r>
            <w:r w:rsidRPr="007671EA">
              <w:rPr>
                <w:rFonts w:hint="eastAsia"/>
                <w:shd w:val="pct15" w:color="auto" w:fill="FFFFFF"/>
              </w:rPr>
              <w:t>簽名</w:t>
            </w:r>
            <w:r w:rsidRPr="0074778A">
              <w:rPr>
                <w:rFonts w:hint="eastAsia"/>
              </w:rPr>
              <w:t>：</w:t>
            </w:r>
          </w:p>
        </w:tc>
        <w:tc>
          <w:tcPr>
            <w:tcW w:w="25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2CDD0A6" w14:textId="77777777" w:rsidR="00140053" w:rsidRPr="0074778A" w:rsidRDefault="00140053" w:rsidP="00140053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9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CA6D95" w14:textId="77777777" w:rsidR="00140053" w:rsidRPr="0074778A" w:rsidRDefault="00140053" w:rsidP="00140053">
            <w:pPr>
              <w:snapToGrid w:val="0"/>
              <w:spacing w:beforeLines="50" w:before="180" w:line="240" w:lineRule="atLeast"/>
              <w:jc w:val="both"/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CDAE1F1" w14:textId="77777777" w:rsidR="00140053" w:rsidRPr="0074778A" w:rsidRDefault="00140053" w:rsidP="00140053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</w:tr>
      <w:tr w:rsidR="00140053" w:rsidRPr="0074778A" w14:paraId="0ED2C932" w14:textId="77777777" w:rsidTr="00140053">
        <w:trPr>
          <w:gridBefore w:val="1"/>
          <w:gridAfter w:val="1"/>
          <w:wBefore w:w="2122" w:type="dxa"/>
          <w:wAfter w:w="178" w:type="dxa"/>
          <w:trHeight w:val="319"/>
        </w:trPr>
        <w:tc>
          <w:tcPr>
            <w:tcW w:w="2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B44EAB" w14:textId="2BE4E963" w:rsidR="00140053" w:rsidRPr="0074778A" w:rsidRDefault="00140053" w:rsidP="00140053">
            <w:pPr>
              <w:snapToGrid w:val="0"/>
              <w:spacing w:beforeLines="50" w:before="180" w:line="240" w:lineRule="atLeast"/>
              <w:jc w:val="both"/>
            </w:pPr>
            <w:r w:rsidRPr="0074778A">
              <w:rPr>
                <w:rFonts w:hint="eastAsia"/>
              </w:rPr>
              <w:t>指導教授</w:t>
            </w:r>
            <w:r w:rsidRPr="007671EA">
              <w:rPr>
                <w:rFonts w:hint="eastAsia"/>
                <w:shd w:val="pct15" w:color="auto" w:fill="FFFFFF"/>
              </w:rPr>
              <w:t>簽名</w:t>
            </w:r>
            <w:r w:rsidRPr="0074778A">
              <w:rPr>
                <w:rFonts w:hint="eastAsia"/>
              </w:rPr>
              <w:t>：</w:t>
            </w:r>
          </w:p>
        </w:tc>
        <w:tc>
          <w:tcPr>
            <w:tcW w:w="25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13AD50E" w14:textId="77777777" w:rsidR="00140053" w:rsidRPr="0074778A" w:rsidRDefault="00140053" w:rsidP="00140053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9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0C593F" w14:textId="5759E97B" w:rsidR="00140053" w:rsidRPr="0074778A" w:rsidRDefault="00140053" w:rsidP="00140053">
            <w:pPr>
              <w:snapToGrid w:val="0"/>
              <w:spacing w:beforeLines="50" w:before="180" w:line="240" w:lineRule="atLeast"/>
              <w:jc w:val="both"/>
            </w:pPr>
            <w:r w:rsidRPr="0074778A">
              <w:rPr>
                <w:rFonts w:hint="eastAsia"/>
              </w:rPr>
              <w:t>日期：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9C89397" w14:textId="77777777" w:rsidR="00140053" w:rsidRPr="0074778A" w:rsidRDefault="00140053" w:rsidP="00140053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</w:tr>
      <w:tr w:rsidR="00140053" w:rsidRPr="0074778A" w14:paraId="604CF498" w14:textId="77777777" w:rsidTr="00140053">
        <w:trPr>
          <w:gridBefore w:val="1"/>
          <w:gridAfter w:val="1"/>
          <w:wBefore w:w="2122" w:type="dxa"/>
          <w:wAfter w:w="178" w:type="dxa"/>
          <w:trHeight w:val="319"/>
        </w:trPr>
        <w:tc>
          <w:tcPr>
            <w:tcW w:w="2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AF13CB" w14:textId="77777777" w:rsidR="00140053" w:rsidRPr="0074778A" w:rsidRDefault="00140053" w:rsidP="00140053">
            <w:pPr>
              <w:snapToGrid w:val="0"/>
              <w:spacing w:beforeLines="50" w:before="180" w:line="240" w:lineRule="atLeast"/>
              <w:jc w:val="both"/>
            </w:pPr>
            <w:r w:rsidRPr="0074778A">
              <w:rPr>
                <w:rFonts w:hint="eastAsia"/>
              </w:rPr>
              <w:t>指導教授</w:t>
            </w:r>
            <w:r w:rsidRPr="007671EA">
              <w:rPr>
                <w:rFonts w:hint="eastAsia"/>
                <w:shd w:val="pct15" w:color="auto" w:fill="FFFFFF"/>
              </w:rPr>
              <w:t>簽名</w:t>
            </w:r>
            <w:r w:rsidRPr="0074778A">
              <w:rPr>
                <w:rFonts w:hint="eastAsia"/>
              </w:rPr>
              <w:t>：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A9718A7" w14:textId="77777777" w:rsidR="00140053" w:rsidRPr="0074778A" w:rsidRDefault="00140053" w:rsidP="00140053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9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99AA91" w14:textId="77777777" w:rsidR="00140053" w:rsidRPr="0074778A" w:rsidRDefault="00140053" w:rsidP="00140053">
            <w:pPr>
              <w:snapToGrid w:val="0"/>
              <w:spacing w:beforeLines="50" w:before="180" w:line="240" w:lineRule="atLeast"/>
              <w:jc w:val="both"/>
            </w:pPr>
            <w:r w:rsidRPr="0074778A">
              <w:rPr>
                <w:rFonts w:hint="eastAsia"/>
              </w:rPr>
              <w:t>日期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F3145BB" w14:textId="77777777" w:rsidR="00140053" w:rsidRPr="0074778A" w:rsidRDefault="00140053" w:rsidP="00140053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</w:tr>
      <w:tr w:rsidR="00140053" w:rsidRPr="0074778A" w14:paraId="61CE10D5" w14:textId="77777777" w:rsidTr="00140053">
        <w:trPr>
          <w:gridBefore w:val="1"/>
          <w:gridAfter w:val="1"/>
          <w:wBefore w:w="2122" w:type="dxa"/>
          <w:wAfter w:w="178" w:type="dxa"/>
          <w:trHeight w:val="319"/>
        </w:trPr>
        <w:tc>
          <w:tcPr>
            <w:tcW w:w="2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504703" w14:textId="48811507" w:rsidR="00140053" w:rsidRPr="0074778A" w:rsidRDefault="00140053" w:rsidP="00172EC6">
            <w:pPr>
              <w:snapToGrid w:val="0"/>
              <w:spacing w:beforeLines="50" w:before="180" w:line="240" w:lineRule="atLeast"/>
              <w:jc w:val="both"/>
            </w:pPr>
            <w:r>
              <w:rPr>
                <w:rFonts w:hint="eastAsia"/>
              </w:rPr>
              <w:t>院長</w:t>
            </w:r>
            <w:r w:rsidR="00172EC6" w:rsidRPr="00172EC6">
              <w:rPr>
                <w:rFonts w:hint="eastAsia"/>
                <w:shd w:val="pct15" w:color="auto" w:fill="FFFFFF"/>
              </w:rPr>
              <w:t>簽</w:t>
            </w:r>
            <w:r w:rsidRPr="00172EC6">
              <w:rPr>
                <w:rFonts w:hint="eastAsia"/>
                <w:shd w:val="pct15" w:color="auto" w:fill="FFFFFF"/>
              </w:rPr>
              <w:t>章</w:t>
            </w:r>
            <w:r w:rsidRPr="0074778A">
              <w:rPr>
                <w:rFonts w:hint="eastAsia"/>
              </w:rPr>
              <w:t>：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C0DEC2" w14:textId="77777777" w:rsidR="00140053" w:rsidRPr="0074778A" w:rsidRDefault="00140053" w:rsidP="00140053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9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2E99D0" w14:textId="77777777" w:rsidR="00140053" w:rsidRPr="0074778A" w:rsidRDefault="00140053" w:rsidP="00140053">
            <w:pPr>
              <w:snapToGrid w:val="0"/>
              <w:spacing w:beforeLines="50" w:before="180" w:line="240" w:lineRule="atLeast"/>
              <w:jc w:val="both"/>
            </w:pPr>
            <w:r w:rsidRPr="0074778A">
              <w:rPr>
                <w:rFonts w:hint="eastAsia"/>
              </w:rPr>
              <w:t>日期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1CF892C" w14:textId="77777777" w:rsidR="00140053" w:rsidRPr="0074778A" w:rsidRDefault="00140053" w:rsidP="00140053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</w:tr>
    </w:tbl>
    <w:p w14:paraId="3968AFE5" w14:textId="77777777" w:rsidR="0088081E" w:rsidRPr="0074778A" w:rsidRDefault="0088081E" w:rsidP="00336AAD">
      <w:pPr>
        <w:spacing w:beforeLines="50" w:before="180" w:afterLines="50" w:after="180" w:line="240" w:lineRule="exact"/>
        <w:jc w:val="right"/>
        <w:rPr>
          <w:u w:val="single"/>
        </w:rPr>
      </w:pPr>
      <w:r w:rsidRPr="0074778A">
        <w:rPr>
          <w:rFonts w:ascii="標楷體" w:hAnsi="標楷體" w:hint="eastAsia"/>
        </w:rPr>
        <w:t>（共同指導時，申請人應敦請二位教授共同簽准）</w:t>
      </w:r>
    </w:p>
    <w:sectPr w:rsidR="0088081E" w:rsidRPr="0074778A" w:rsidSect="00640F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AA963" w14:textId="77777777" w:rsidR="00E66041" w:rsidRDefault="00E66041">
      <w:r>
        <w:separator/>
      </w:r>
    </w:p>
  </w:endnote>
  <w:endnote w:type="continuationSeparator" w:id="0">
    <w:p w14:paraId="60A0A06C" w14:textId="77777777" w:rsidR="00E66041" w:rsidRDefault="00E6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38000" w14:textId="77777777" w:rsidR="00E66041" w:rsidRDefault="00E66041">
      <w:r>
        <w:separator/>
      </w:r>
    </w:p>
  </w:footnote>
  <w:footnote w:type="continuationSeparator" w:id="0">
    <w:p w14:paraId="4B0B8665" w14:textId="77777777" w:rsidR="00E66041" w:rsidRDefault="00E66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048FE"/>
    <w:multiLevelType w:val="hybridMultilevel"/>
    <w:tmpl w:val="DCA41718"/>
    <w:lvl w:ilvl="0" w:tplc="88186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9143A2"/>
    <w:multiLevelType w:val="hybridMultilevel"/>
    <w:tmpl w:val="3790ED44"/>
    <w:lvl w:ilvl="0" w:tplc="9154AF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32484464"/>
    <w:multiLevelType w:val="hybridMultilevel"/>
    <w:tmpl w:val="9BC094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B5C7E38"/>
    <w:multiLevelType w:val="hybridMultilevel"/>
    <w:tmpl w:val="6AD60FB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86B43E2"/>
    <w:multiLevelType w:val="hybridMultilevel"/>
    <w:tmpl w:val="82CAFF12"/>
    <w:lvl w:ilvl="0" w:tplc="263082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4601770">
      <w:start w:val="1"/>
      <w:numFmt w:val="taiwaneseCountingThousand"/>
      <w:lvlText w:val="(%2)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81E"/>
    <w:rsid w:val="00011477"/>
    <w:rsid w:val="00016A58"/>
    <w:rsid w:val="00031F7F"/>
    <w:rsid w:val="00040FBE"/>
    <w:rsid w:val="000635CB"/>
    <w:rsid w:val="000B09A1"/>
    <w:rsid w:val="000B6714"/>
    <w:rsid w:val="000C2AE2"/>
    <w:rsid w:val="00107E5E"/>
    <w:rsid w:val="00140053"/>
    <w:rsid w:val="0014207E"/>
    <w:rsid w:val="00161A13"/>
    <w:rsid w:val="00172EC6"/>
    <w:rsid w:val="00186944"/>
    <w:rsid w:val="001A5575"/>
    <w:rsid w:val="001B21A8"/>
    <w:rsid w:val="001C30B8"/>
    <w:rsid w:val="001E662A"/>
    <w:rsid w:val="00232B9F"/>
    <w:rsid w:val="00281DC4"/>
    <w:rsid w:val="002B0A46"/>
    <w:rsid w:val="002D6C01"/>
    <w:rsid w:val="002D7295"/>
    <w:rsid w:val="002E725C"/>
    <w:rsid w:val="00332045"/>
    <w:rsid w:val="00336AAD"/>
    <w:rsid w:val="0036420A"/>
    <w:rsid w:val="00376C13"/>
    <w:rsid w:val="00377112"/>
    <w:rsid w:val="003A5DCF"/>
    <w:rsid w:val="003B237B"/>
    <w:rsid w:val="003C4C40"/>
    <w:rsid w:val="003F5A00"/>
    <w:rsid w:val="004D3E3D"/>
    <w:rsid w:val="004E2487"/>
    <w:rsid w:val="00546727"/>
    <w:rsid w:val="005A2CE7"/>
    <w:rsid w:val="005C7E5B"/>
    <w:rsid w:val="005F448C"/>
    <w:rsid w:val="00640FED"/>
    <w:rsid w:val="006A5D82"/>
    <w:rsid w:val="006A7B82"/>
    <w:rsid w:val="006D3848"/>
    <w:rsid w:val="0072526B"/>
    <w:rsid w:val="0074778A"/>
    <w:rsid w:val="00764A19"/>
    <w:rsid w:val="007671EA"/>
    <w:rsid w:val="007A1714"/>
    <w:rsid w:val="007B12A1"/>
    <w:rsid w:val="007B71A5"/>
    <w:rsid w:val="007E45DA"/>
    <w:rsid w:val="007F4080"/>
    <w:rsid w:val="00800A61"/>
    <w:rsid w:val="0081464B"/>
    <w:rsid w:val="0088081E"/>
    <w:rsid w:val="00962EF1"/>
    <w:rsid w:val="009727D1"/>
    <w:rsid w:val="009F0EFB"/>
    <w:rsid w:val="009F4BF9"/>
    <w:rsid w:val="009F5E2B"/>
    <w:rsid w:val="00A35C16"/>
    <w:rsid w:val="00AA1D6C"/>
    <w:rsid w:val="00AB3259"/>
    <w:rsid w:val="00AB3567"/>
    <w:rsid w:val="00AE06F2"/>
    <w:rsid w:val="00AF608D"/>
    <w:rsid w:val="00AF7025"/>
    <w:rsid w:val="00B02DAB"/>
    <w:rsid w:val="00B47C00"/>
    <w:rsid w:val="00B83536"/>
    <w:rsid w:val="00B9031A"/>
    <w:rsid w:val="00BB215E"/>
    <w:rsid w:val="00BE5689"/>
    <w:rsid w:val="00C360CC"/>
    <w:rsid w:val="00C71FEB"/>
    <w:rsid w:val="00C96EE1"/>
    <w:rsid w:val="00D0501E"/>
    <w:rsid w:val="00D46FC4"/>
    <w:rsid w:val="00D70F39"/>
    <w:rsid w:val="00DA71E0"/>
    <w:rsid w:val="00DD4997"/>
    <w:rsid w:val="00DE40EB"/>
    <w:rsid w:val="00E010AF"/>
    <w:rsid w:val="00E66041"/>
    <w:rsid w:val="00EC4E7C"/>
    <w:rsid w:val="00F16B0B"/>
    <w:rsid w:val="00FA6E47"/>
    <w:rsid w:val="00FB6D2E"/>
    <w:rsid w:val="00FD0A39"/>
    <w:rsid w:val="00FE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7140A"/>
  <w15:chartTrackingRefBased/>
  <w15:docId w15:val="{3F840D3D-F3F4-45D2-82DA-E9637D48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081E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081E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55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5575"/>
    <w:rPr>
      <w:rFonts w:ascii="Times New Roman" w:eastAsia="標楷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C9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D3848"/>
    <w:pPr>
      <w:ind w:leftChars="200" w:left="480"/>
    </w:pPr>
  </w:style>
  <w:style w:type="character" w:styleId="a9">
    <w:name w:val="Placeholder Text"/>
    <w:basedOn w:val="a0"/>
    <w:uiPriority w:val="99"/>
    <w:semiHidden/>
    <w:rsid w:val="007B71A5"/>
    <w:rPr>
      <w:color w:val="808080"/>
    </w:rPr>
  </w:style>
  <w:style w:type="paragraph" w:customStyle="1" w:styleId="aa">
    <w:name w:val="段落一"/>
    <w:basedOn w:val="a"/>
    <w:rsid w:val="00336AAD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djustRightInd w:val="0"/>
      <w:spacing w:before="60"/>
      <w:ind w:left="1418" w:hanging="1418"/>
    </w:pPr>
    <w:rPr>
      <w:rFonts w:ascii="華康中楷體" w:eastAsia="華康中楷體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7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0CC7-5019-4040-A1B3-63FCD8CE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liou</dc:creator>
  <cp:keywords/>
  <dc:description/>
  <cp:lastModifiedBy>user</cp:lastModifiedBy>
  <cp:revision>15</cp:revision>
  <dcterms:created xsi:type="dcterms:W3CDTF">2020-04-27T15:55:00Z</dcterms:created>
  <dcterms:modified xsi:type="dcterms:W3CDTF">2022-02-07T05:20:00Z</dcterms:modified>
</cp:coreProperties>
</file>